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ЗАТВЕРДЖЕНО   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26 жовтня 2021 року № 370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(в редакції рішення </w:t>
      </w:r>
      <w:r w:rsidR="00CE5F28">
        <w:rPr>
          <w:rFonts w:ascii="Times New Roman" w:hAnsi="Times New Roman" w:cs="Times New Roman"/>
          <w:noProof/>
          <w:sz w:val="24"/>
          <w:szCs w:val="24"/>
        </w:rPr>
        <w:t>63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-ої </w:t>
      </w:r>
      <w:r w:rsidR="006C3BFE">
        <w:rPr>
          <w:rFonts w:ascii="Times New Roman" w:hAnsi="Times New Roman" w:cs="Times New Roman"/>
          <w:noProof/>
          <w:sz w:val="24"/>
          <w:szCs w:val="24"/>
        </w:rPr>
        <w:t xml:space="preserve">позачергової </w:t>
      </w:r>
      <w:r w:rsidRPr="00E463D6">
        <w:rPr>
          <w:rFonts w:ascii="Times New Roman" w:hAnsi="Times New Roman" w:cs="Times New Roman"/>
          <w:noProof/>
          <w:sz w:val="24"/>
          <w:szCs w:val="24"/>
        </w:rPr>
        <w:t>сесії Новгород-Сіверської міської ради</w:t>
      </w:r>
    </w:p>
    <w:p w:rsidR="006C3BFE" w:rsidRPr="00E463D6" w:rsidRDefault="00E90CE7" w:rsidP="006C3BFE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</w:t>
      </w:r>
      <w:bookmarkStart w:id="0" w:name="_GoBack"/>
      <w:bookmarkEnd w:id="0"/>
      <w:r w:rsidRPr="00E463D6">
        <w:rPr>
          <w:rFonts w:ascii="Times New Roman" w:hAnsi="Times New Roman" w:cs="Times New Roman"/>
          <w:noProof/>
          <w:sz w:val="24"/>
          <w:szCs w:val="24"/>
        </w:rPr>
        <w:t>скликання</w:t>
      </w:r>
    </w:p>
    <w:p w:rsidR="00905AE0" w:rsidRDefault="00E90CE7" w:rsidP="00AE5DE0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8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від </w:t>
      </w:r>
      <w:r w:rsidR="00C5071C">
        <w:rPr>
          <w:rFonts w:ascii="Times New Roman" w:hAnsi="Times New Roman" w:cs="Times New Roman"/>
          <w:noProof/>
          <w:sz w:val="24"/>
          <w:szCs w:val="24"/>
        </w:rPr>
        <w:t>30</w:t>
      </w:r>
      <w:r w:rsidR="003C1DDA" w:rsidRPr="00E463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5F28">
        <w:rPr>
          <w:rFonts w:ascii="Times New Roman" w:hAnsi="Times New Roman" w:cs="Times New Roman"/>
          <w:noProof/>
          <w:sz w:val="24"/>
          <w:szCs w:val="24"/>
        </w:rPr>
        <w:t>грудня</w:t>
      </w: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 2025 року № </w:t>
      </w:r>
      <w:r w:rsidR="00C5071C">
        <w:rPr>
          <w:rFonts w:ascii="Times New Roman" w:hAnsi="Times New Roman" w:cs="Times New Roman"/>
          <w:noProof/>
          <w:sz w:val="24"/>
          <w:szCs w:val="24"/>
        </w:rPr>
        <w:t>1815</w:t>
      </w:r>
      <w:r w:rsidRPr="00E463D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AE5DE0" w:rsidRPr="005807CD" w:rsidRDefault="00AE5D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006EA4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905AE0" w:rsidRPr="00E463D6" w:rsidTr="007415F6">
        <w:trPr>
          <w:trHeight w:val="1040"/>
        </w:trPr>
        <w:tc>
          <w:tcPr>
            <w:tcW w:w="567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 об’єкта оренди,</w:t>
            </w:r>
          </w:p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</w:tr>
      <w:tr w:rsidR="00F20FF2" w:rsidRPr="00E463D6" w:rsidTr="00F20FF2">
        <w:trPr>
          <w:trHeight w:val="171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КНП «Новгород-Сіверська ЦМЛ»</w:t>
            </w:r>
          </w:p>
        </w:tc>
      </w:tr>
      <w:tr w:rsidR="00F20FF2" w:rsidRPr="00E463D6" w:rsidTr="007415F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первинної медико-санітар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6,9</w:t>
            </w:r>
          </w:p>
        </w:tc>
      </w:tr>
      <w:tr w:rsidR="00F20FF2" w:rsidRPr="00E463D6" w:rsidTr="007415F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пло/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,4</w:t>
            </w:r>
          </w:p>
        </w:tc>
      </w:tr>
      <w:tr w:rsidR="00F20FF2" w:rsidRPr="00E463D6" w:rsidTr="00F20FF2">
        <w:trPr>
          <w:trHeight w:val="148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F20FF2">
        <w:trPr>
          <w:trHeight w:val="415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4,8</w:t>
            </w:r>
          </w:p>
        </w:tc>
      </w:tr>
      <w:tr w:rsidR="00F20FF2" w:rsidRPr="00E463D6" w:rsidTr="00F20FF2">
        <w:trPr>
          <w:trHeight w:val="70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F20FF2">
        <w:trPr>
          <w:trHeight w:val="752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0,5</w:t>
            </w:r>
          </w:p>
        </w:tc>
      </w:tr>
      <w:tr w:rsidR="00F20FF2" w:rsidRPr="00E463D6" w:rsidTr="00F20FF2">
        <w:trPr>
          <w:trHeight w:val="39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,2</w:t>
            </w:r>
          </w:p>
        </w:tc>
      </w:tr>
      <w:tr w:rsidR="00F20FF2" w:rsidRPr="00E463D6" w:rsidTr="00F20FF2">
        <w:trPr>
          <w:trHeight w:val="627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0,0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3,4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21,2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,4 кв. м, 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,9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6,96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</w:t>
            </w: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ізаційною мережею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90,66</w:t>
            </w:r>
          </w:p>
        </w:tc>
      </w:tr>
      <w:tr w:rsidR="00F20FF2" w:rsidRPr="00E463D6" w:rsidTr="00F20FF2">
        <w:trPr>
          <w:trHeight w:val="87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ржавна політика у сферах міграції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,0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</w:rPr>
              <w:t>Новгород-Сіверського міського будинку культури Новгород-Сіверської міської ради Чернігівської області (зал)</w:t>
            </w:r>
          </w:p>
        </w:tc>
        <w:tc>
          <w:tcPr>
            <w:tcW w:w="3119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  <w:vAlign w:val="center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74,3 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ою «Г-1»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102,6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</w:rPr>
              <w:t>(перший поверх: приміщення № 10 (гримерна) – 35,3 кв. м; другий поверх: приміщення № 35 (зал) – 106,7 кв. м, приміщення № 66 (фойє) – 96,2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8,2</w:t>
            </w:r>
          </w:p>
        </w:tc>
      </w:tr>
      <w:tr w:rsidR="00F20FF2" w:rsidRPr="00E463D6" w:rsidTr="007415F6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AE5DE0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е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</w:p>
        </w:tc>
      </w:tr>
      <w:tr w:rsidR="00F20FF2" w:rsidRPr="00E463D6" w:rsidTr="007415F6">
        <w:trPr>
          <w:trHeight w:val="583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 Балансоутримувач – Новгород-Сіверська міська рада Чернігівської області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1,7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  <w:vAlign w:val="bottom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AE5DE0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2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ле приміщення (будівля аптек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69,8</w:t>
            </w: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школ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Шевченка, буд. 27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езпечена електроенергією. 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7415F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е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</w:rPr>
        <w:t>Юрій ЛАКОЗА</w:t>
      </w:r>
    </w:p>
    <w:sectPr w:rsidR="00F40AB6" w:rsidRPr="00E463D6" w:rsidSect="005B17B2">
      <w:headerReference w:type="default" r:id="rId8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3F" w:rsidRDefault="00872F3F" w:rsidP="00F40AB6">
      <w:pPr>
        <w:spacing w:after="0" w:line="240" w:lineRule="auto"/>
      </w:pPr>
      <w:r>
        <w:separator/>
      </w:r>
    </w:p>
  </w:endnote>
  <w:endnote w:type="continuationSeparator" w:id="0">
    <w:p w:rsidR="00872F3F" w:rsidRDefault="00872F3F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3F" w:rsidRDefault="00872F3F" w:rsidP="00F40AB6">
      <w:pPr>
        <w:spacing w:after="0" w:line="240" w:lineRule="auto"/>
      </w:pPr>
      <w:r>
        <w:separator/>
      </w:r>
    </w:p>
  </w:footnote>
  <w:footnote w:type="continuationSeparator" w:id="0">
    <w:p w:rsidR="00872F3F" w:rsidRDefault="00872F3F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15F6" w:rsidRPr="00006EA4" w:rsidRDefault="00B0065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="007415F6"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C5071C">
          <w:rPr>
            <w:rFonts w:ascii="Times New Roman" w:hAnsi="Times New Roman" w:cs="Times New Roman"/>
            <w:noProof/>
            <w:sz w:val="24"/>
          </w:rPr>
          <w:t>2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415F6" w:rsidRPr="00E463D6" w:rsidRDefault="007415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6769C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6EB8"/>
    <w:rsid w:val="001C7DA6"/>
    <w:rsid w:val="001D1651"/>
    <w:rsid w:val="001D3892"/>
    <w:rsid w:val="001F0A68"/>
    <w:rsid w:val="001F531C"/>
    <w:rsid w:val="001F7D24"/>
    <w:rsid w:val="001F7F9A"/>
    <w:rsid w:val="00220D3A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5B42"/>
    <w:rsid w:val="002B7B4D"/>
    <w:rsid w:val="002C05B9"/>
    <w:rsid w:val="002D166E"/>
    <w:rsid w:val="002E6F57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16E2D"/>
    <w:rsid w:val="00522CB2"/>
    <w:rsid w:val="00530CFE"/>
    <w:rsid w:val="005330F4"/>
    <w:rsid w:val="00534E89"/>
    <w:rsid w:val="00546432"/>
    <w:rsid w:val="00546CE2"/>
    <w:rsid w:val="00567276"/>
    <w:rsid w:val="00572A91"/>
    <w:rsid w:val="00573BCC"/>
    <w:rsid w:val="005807CD"/>
    <w:rsid w:val="005A3442"/>
    <w:rsid w:val="005A7021"/>
    <w:rsid w:val="005B17B2"/>
    <w:rsid w:val="005C1458"/>
    <w:rsid w:val="005D50F2"/>
    <w:rsid w:val="005D7FE5"/>
    <w:rsid w:val="005D7FF6"/>
    <w:rsid w:val="00600107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3BFE"/>
    <w:rsid w:val="006C4097"/>
    <w:rsid w:val="006D0B81"/>
    <w:rsid w:val="006E0098"/>
    <w:rsid w:val="006E4442"/>
    <w:rsid w:val="006F3A53"/>
    <w:rsid w:val="006F4B18"/>
    <w:rsid w:val="0073266F"/>
    <w:rsid w:val="007415F6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2F3F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08FC"/>
    <w:rsid w:val="009B3AE9"/>
    <w:rsid w:val="009E01DF"/>
    <w:rsid w:val="009E5928"/>
    <w:rsid w:val="009E62C7"/>
    <w:rsid w:val="009F18E5"/>
    <w:rsid w:val="009F42B2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F19"/>
    <w:rsid w:val="00A76F0B"/>
    <w:rsid w:val="00A92BD1"/>
    <w:rsid w:val="00A96044"/>
    <w:rsid w:val="00A96E9C"/>
    <w:rsid w:val="00AA0D83"/>
    <w:rsid w:val="00AA18B9"/>
    <w:rsid w:val="00AA3656"/>
    <w:rsid w:val="00AA4DBF"/>
    <w:rsid w:val="00AC4562"/>
    <w:rsid w:val="00AE5DE0"/>
    <w:rsid w:val="00AE6417"/>
    <w:rsid w:val="00AE6B3D"/>
    <w:rsid w:val="00AE6C0C"/>
    <w:rsid w:val="00AE6CA6"/>
    <w:rsid w:val="00AF1324"/>
    <w:rsid w:val="00AF734C"/>
    <w:rsid w:val="00AF7467"/>
    <w:rsid w:val="00B0065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2B4"/>
    <w:rsid w:val="00BF3221"/>
    <w:rsid w:val="00BF66D8"/>
    <w:rsid w:val="00BF7CEC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5071C"/>
    <w:rsid w:val="00C552D2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E1B62"/>
    <w:rsid w:val="00CE5DB3"/>
    <w:rsid w:val="00CE5F28"/>
    <w:rsid w:val="00D00B37"/>
    <w:rsid w:val="00D1170E"/>
    <w:rsid w:val="00D12600"/>
    <w:rsid w:val="00D13966"/>
    <w:rsid w:val="00D13972"/>
    <w:rsid w:val="00D13ABD"/>
    <w:rsid w:val="00D16CF0"/>
    <w:rsid w:val="00D1757A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67C0-11A5-491F-84AB-F9B7C3F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471</Words>
  <Characters>31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8</cp:revision>
  <cp:lastPrinted>2025-08-15T09:40:00Z</cp:lastPrinted>
  <dcterms:created xsi:type="dcterms:W3CDTF">2025-12-11T13:08:00Z</dcterms:created>
  <dcterms:modified xsi:type="dcterms:W3CDTF">2025-12-30T13:04:00Z</dcterms:modified>
</cp:coreProperties>
</file>